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F4B19" w14:textId="38C68743" w:rsidR="00482A2C" w:rsidRPr="005B7476" w:rsidRDefault="00482A2C" w:rsidP="007C062D">
      <w:pPr>
        <w:spacing w:after="0" w:line="240" w:lineRule="auto"/>
        <w:ind w:left="5664" w:firstLine="708"/>
        <w:rPr>
          <w:rFonts w:ascii="Times New Roman" w:hAnsi="Times New Roman"/>
        </w:rPr>
      </w:pPr>
      <w:r w:rsidRPr="005B7476">
        <w:rPr>
          <w:rFonts w:ascii="Times New Roman" w:hAnsi="Times New Roman"/>
        </w:rPr>
        <w:t xml:space="preserve">Załącznik nr </w:t>
      </w:r>
      <w:r w:rsidR="00604824">
        <w:rPr>
          <w:rFonts w:ascii="Times New Roman" w:hAnsi="Times New Roman"/>
        </w:rPr>
        <w:t>5</w:t>
      </w:r>
      <w:r w:rsidRPr="005B7476">
        <w:rPr>
          <w:rFonts w:ascii="Times New Roman" w:hAnsi="Times New Roman"/>
        </w:rPr>
        <w:t xml:space="preserve"> do SIWZ </w:t>
      </w:r>
    </w:p>
    <w:p w14:paraId="1BFB787F" w14:textId="77777777" w:rsidR="007C062D" w:rsidRDefault="007C062D" w:rsidP="007C062D">
      <w:pPr>
        <w:spacing w:after="0" w:line="240" w:lineRule="auto"/>
        <w:ind w:left="5246" w:firstLine="708"/>
        <w:rPr>
          <w:rFonts w:ascii="Times New Roman" w:hAnsi="Times New Roman"/>
          <w:b/>
        </w:rPr>
      </w:pPr>
    </w:p>
    <w:p w14:paraId="194A4E38" w14:textId="77777777" w:rsidR="007C062D" w:rsidRDefault="007C062D" w:rsidP="007C062D">
      <w:pPr>
        <w:spacing w:after="0" w:line="240" w:lineRule="auto"/>
        <w:ind w:left="5246" w:firstLine="708"/>
        <w:rPr>
          <w:rFonts w:ascii="Times New Roman" w:hAnsi="Times New Roman"/>
          <w:b/>
        </w:rPr>
      </w:pPr>
    </w:p>
    <w:p w14:paraId="52A78905" w14:textId="77777777" w:rsidR="007C062D" w:rsidRDefault="007C062D" w:rsidP="007C062D">
      <w:pPr>
        <w:spacing w:after="0" w:line="240" w:lineRule="auto"/>
        <w:ind w:left="424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mawiający:</w:t>
      </w:r>
    </w:p>
    <w:p w14:paraId="00405405" w14:textId="77777777" w:rsidR="007C062D" w:rsidRDefault="007C062D" w:rsidP="007C062D">
      <w:pPr>
        <w:spacing w:after="0" w:line="240" w:lineRule="auto"/>
        <w:ind w:left="424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mina Pawonków</w:t>
      </w:r>
    </w:p>
    <w:p w14:paraId="3EE3F711" w14:textId="77777777" w:rsidR="007C062D" w:rsidRDefault="007C062D" w:rsidP="007C062D">
      <w:pPr>
        <w:spacing w:after="0" w:line="240" w:lineRule="auto"/>
        <w:ind w:left="424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l. Zawadzkiego 7</w:t>
      </w:r>
    </w:p>
    <w:p w14:paraId="4A8A2A4F" w14:textId="77777777" w:rsidR="007C062D" w:rsidRDefault="007C062D" w:rsidP="007C062D">
      <w:pPr>
        <w:spacing w:after="0" w:line="240" w:lineRule="auto"/>
        <w:ind w:left="424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2-772 Pawonków</w:t>
      </w:r>
    </w:p>
    <w:p w14:paraId="3185E67A" w14:textId="77777777" w:rsidR="007C062D" w:rsidRDefault="007C062D" w:rsidP="007C062D">
      <w:pPr>
        <w:spacing w:after="0" w:line="240" w:lineRule="auto"/>
        <w:rPr>
          <w:rFonts w:ascii="Times New Roman" w:hAnsi="Times New Roman"/>
          <w:b/>
        </w:rPr>
      </w:pPr>
    </w:p>
    <w:p w14:paraId="78E79E9F" w14:textId="77777777" w:rsidR="007C062D" w:rsidRDefault="007C062D" w:rsidP="007C062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konawca:</w:t>
      </w:r>
    </w:p>
    <w:p w14:paraId="68BD44D4" w14:textId="77777777" w:rsidR="007C062D" w:rsidRDefault="007C062D" w:rsidP="007C062D">
      <w:pPr>
        <w:spacing w:after="0" w:line="240" w:lineRule="auto"/>
        <w:rPr>
          <w:rFonts w:ascii="Times New Roman" w:hAnsi="Times New Roman"/>
          <w:b/>
        </w:rPr>
      </w:pPr>
    </w:p>
    <w:p w14:paraId="400657A6" w14:textId="77777777" w:rsidR="007C062D" w:rsidRDefault="007C062D" w:rsidP="007C062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.……………………….</w:t>
      </w:r>
    </w:p>
    <w:p w14:paraId="4E5D64F4" w14:textId="77777777" w:rsidR="007C062D" w:rsidRDefault="007C062D" w:rsidP="007C062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……………………………………………….………….….…</w:t>
      </w:r>
    </w:p>
    <w:p w14:paraId="6FF6C2D3" w14:textId="77777777" w:rsidR="007C062D" w:rsidRDefault="007C062D" w:rsidP="007C062D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>
        <w:rPr>
          <w:rFonts w:ascii="Times New Roman" w:hAnsi="Times New Roman"/>
          <w:i/>
          <w:sz w:val="18"/>
          <w:szCs w:val="18"/>
        </w:rPr>
        <w:t>CEiDG</w:t>
      </w:r>
      <w:proofErr w:type="spellEnd"/>
      <w:r>
        <w:rPr>
          <w:rFonts w:ascii="Times New Roman" w:hAnsi="Times New Roman"/>
          <w:i/>
          <w:sz w:val="18"/>
          <w:szCs w:val="18"/>
        </w:rPr>
        <w:t>)</w:t>
      </w:r>
    </w:p>
    <w:p w14:paraId="689CFEDA" w14:textId="77777777" w:rsidR="007C062D" w:rsidRDefault="007C062D" w:rsidP="007C062D">
      <w:pPr>
        <w:spacing w:after="0" w:line="240" w:lineRule="auto"/>
        <w:rPr>
          <w:rFonts w:ascii="Times New Roman" w:hAnsi="Times New Roman"/>
          <w:u w:val="single"/>
        </w:rPr>
      </w:pPr>
    </w:p>
    <w:p w14:paraId="69E9E81B" w14:textId="77777777" w:rsidR="007C062D" w:rsidRDefault="007C062D" w:rsidP="007C062D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reprezentowany przez:</w:t>
      </w:r>
    </w:p>
    <w:p w14:paraId="4D7A37C3" w14:textId="77777777" w:rsidR="007C062D" w:rsidRDefault="007C062D" w:rsidP="007C062D">
      <w:pPr>
        <w:spacing w:after="0" w:line="240" w:lineRule="auto"/>
        <w:rPr>
          <w:rFonts w:ascii="Times New Roman" w:hAnsi="Times New Roman"/>
          <w:b/>
        </w:rPr>
      </w:pPr>
    </w:p>
    <w:p w14:paraId="64BA1984" w14:textId="77777777" w:rsidR="007C062D" w:rsidRDefault="007C062D" w:rsidP="007C062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…………………………………………………………………</w:t>
      </w:r>
    </w:p>
    <w:p w14:paraId="5271C973" w14:textId="77777777" w:rsidR="007C062D" w:rsidRDefault="007C062D" w:rsidP="007C062D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imię, nazwisko, stanowisko/podstawa do reprezentacji)</w:t>
      </w:r>
    </w:p>
    <w:p w14:paraId="724A1B37" w14:textId="77777777" w:rsidR="007C062D" w:rsidRDefault="007C062D" w:rsidP="007C06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02F00A" w14:textId="77777777" w:rsidR="007C062D" w:rsidRDefault="007C062D" w:rsidP="007C06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D0CDBA" w14:textId="614C12F9" w:rsidR="00960AD1" w:rsidRPr="00960AD1" w:rsidRDefault="00513B52" w:rsidP="007C062D">
      <w:pPr>
        <w:spacing w:after="0" w:line="240" w:lineRule="auto"/>
        <w:jc w:val="center"/>
        <w:rPr>
          <w:rFonts w:ascii="Times New Roman" w:hAnsi="Times New Roman"/>
          <w:bCs/>
          <w:smallCaps/>
          <w:u w:val="single"/>
        </w:rPr>
      </w:pPr>
      <w:r w:rsidRPr="00513B52">
        <w:rPr>
          <w:rFonts w:ascii="Times New Roman" w:hAnsi="Times New Roman"/>
          <w:bCs/>
          <w:smallCaps/>
          <w:u w:val="single"/>
        </w:rPr>
        <w:t xml:space="preserve">Wykaz </w:t>
      </w:r>
      <w:r w:rsidR="00960AD1" w:rsidRPr="00960AD1">
        <w:rPr>
          <w:rFonts w:ascii="Times New Roman" w:hAnsi="Times New Roman"/>
          <w:bCs/>
          <w:smallCaps/>
          <w:u w:val="single"/>
        </w:rPr>
        <w:t xml:space="preserve">osób, którymi dysponuje wykonawca, </w:t>
      </w:r>
    </w:p>
    <w:p w14:paraId="52813788" w14:textId="101E2F26" w:rsidR="005B7476" w:rsidRDefault="00960AD1" w:rsidP="007C062D">
      <w:pPr>
        <w:spacing w:after="0" w:line="240" w:lineRule="auto"/>
        <w:jc w:val="center"/>
        <w:rPr>
          <w:rFonts w:ascii="Times New Roman" w:hAnsi="Times New Roman"/>
          <w:bCs/>
          <w:smallCaps/>
          <w:u w:val="single"/>
        </w:rPr>
      </w:pPr>
      <w:r w:rsidRPr="00960AD1">
        <w:rPr>
          <w:rFonts w:ascii="Times New Roman" w:hAnsi="Times New Roman"/>
          <w:bCs/>
          <w:smallCaps/>
          <w:u w:val="single"/>
        </w:rPr>
        <w:t>skierowanych do realizacji zamówienia publicznego</w:t>
      </w:r>
    </w:p>
    <w:p w14:paraId="71037AE6" w14:textId="77777777" w:rsidR="000E1FCB" w:rsidRPr="005B7476" w:rsidRDefault="000E1FCB" w:rsidP="007C062D">
      <w:pPr>
        <w:spacing w:after="0" w:line="240" w:lineRule="auto"/>
        <w:jc w:val="center"/>
        <w:rPr>
          <w:rFonts w:ascii="Times New Roman" w:hAnsi="Times New Roman"/>
          <w:bCs/>
          <w:u w:val="single"/>
        </w:rPr>
      </w:pPr>
    </w:p>
    <w:p w14:paraId="2D325245" w14:textId="7EF51D04" w:rsidR="00D409DE" w:rsidRPr="00960AD1" w:rsidRDefault="00960AD1" w:rsidP="007C062D">
      <w:pPr>
        <w:spacing w:after="0" w:line="240" w:lineRule="auto"/>
        <w:jc w:val="both"/>
        <w:rPr>
          <w:rFonts w:ascii="Times New Roman" w:hAnsi="Times New Roman"/>
        </w:rPr>
      </w:pPr>
      <w:r w:rsidRPr="00960AD1">
        <w:rPr>
          <w:rFonts w:ascii="Times New Roman" w:hAnsi="Times New Roman"/>
        </w:rPr>
        <w:t>Oświadczam/y, że</w:t>
      </w:r>
      <w:r w:rsidR="008D0487" w:rsidRPr="005B7476">
        <w:rPr>
          <w:rFonts w:ascii="Times New Roman" w:hAnsi="Times New Roman"/>
        </w:rPr>
        <w:t xml:space="preserve"> </w:t>
      </w:r>
      <w:r w:rsidR="00F053EC" w:rsidRPr="005B7476">
        <w:rPr>
          <w:rFonts w:ascii="Times New Roman" w:hAnsi="Times New Roman"/>
        </w:rPr>
        <w:t>zamówieni</w:t>
      </w:r>
      <w:r>
        <w:rPr>
          <w:rFonts w:ascii="Times New Roman" w:hAnsi="Times New Roman"/>
        </w:rPr>
        <w:t>e</w:t>
      </w:r>
      <w:r w:rsidR="00F053EC" w:rsidRPr="005B7476">
        <w:rPr>
          <w:rFonts w:ascii="Times New Roman" w:hAnsi="Times New Roman"/>
        </w:rPr>
        <w:t xml:space="preserve"> </w:t>
      </w:r>
      <w:r w:rsidR="00F923E5" w:rsidRPr="005B7476">
        <w:rPr>
          <w:rFonts w:ascii="Times New Roman" w:hAnsi="Times New Roman"/>
        </w:rPr>
        <w:t xml:space="preserve">publicznego pn. </w:t>
      </w:r>
      <w:r w:rsidR="00F57743" w:rsidRPr="005B7476">
        <w:rPr>
          <w:rFonts w:ascii="Times New Roman" w:eastAsia="Times New Roman" w:hAnsi="Times New Roman"/>
          <w:b/>
          <w:bCs/>
          <w:color w:val="000000"/>
          <w:lang w:eastAsia="pl-PL"/>
        </w:rPr>
        <w:t>„</w:t>
      </w:r>
      <w:r w:rsidR="003A68E2" w:rsidRPr="005B7476">
        <w:rPr>
          <w:rFonts w:ascii="Times New Roman" w:eastAsia="Times New Roman" w:hAnsi="Times New Roman"/>
          <w:b/>
          <w:bCs/>
          <w:color w:val="000000"/>
          <w:lang w:eastAsia="pl-PL"/>
        </w:rPr>
        <w:t>Przewóz uczniów do szkół w Gminie Pawonków w</w:t>
      </w:r>
      <w:r w:rsidR="00ED4E7E">
        <w:rPr>
          <w:rFonts w:ascii="Times New Roman" w:eastAsia="Times New Roman" w:hAnsi="Times New Roman"/>
          <w:b/>
          <w:bCs/>
          <w:color w:val="000000"/>
          <w:lang w:eastAsia="pl-PL"/>
        </w:rPr>
        <w:t> </w:t>
      </w:r>
      <w:r w:rsidR="003A68E2" w:rsidRPr="005B7476">
        <w:rPr>
          <w:rFonts w:ascii="Times New Roman" w:eastAsia="Times New Roman" w:hAnsi="Times New Roman"/>
          <w:b/>
          <w:bCs/>
          <w:color w:val="000000"/>
          <w:lang w:eastAsia="pl-PL"/>
        </w:rPr>
        <w:t>roku szkolnym 2020/2021</w:t>
      </w:r>
      <w:r w:rsidR="00F57743" w:rsidRPr="005B7476">
        <w:rPr>
          <w:rFonts w:ascii="Times New Roman" w:eastAsia="Times New Roman" w:hAnsi="Times New Roman"/>
          <w:b/>
          <w:bCs/>
          <w:color w:val="000000"/>
          <w:lang w:eastAsia="pl-PL"/>
        </w:rPr>
        <w:t>”</w:t>
      </w:r>
      <w:r w:rsidRPr="00960AD1">
        <w:t xml:space="preserve"> </w:t>
      </w:r>
      <w:r w:rsidRPr="00960AD1">
        <w:rPr>
          <w:rFonts w:ascii="Times New Roman" w:eastAsia="Times New Roman" w:hAnsi="Times New Roman"/>
          <w:color w:val="000000"/>
          <w:lang w:eastAsia="pl-PL"/>
        </w:rPr>
        <w:t>wykonam/y przy udziale następujących osób</w:t>
      </w:r>
      <w:r w:rsidR="00500358" w:rsidRPr="00960AD1">
        <w:rPr>
          <w:rFonts w:ascii="Times New Roman" w:hAnsi="Times New Roman"/>
        </w:rPr>
        <w:t>:</w:t>
      </w:r>
    </w:p>
    <w:p w14:paraId="0A79F38A" w14:textId="77777777" w:rsidR="000E1FCB" w:rsidRPr="00960AD1" w:rsidRDefault="000E1FCB" w:rsidP="000E1FCB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2835"/>
      </w:tblGrid>
      <w:tr w:rsidR="000E1FCB" w:rsidRPr="00ED4E7E" w14:paraId="6EBA7B57" w14:textId="77777777" w:rsidTr="000E1FCB">
        <w:tc>
          <w:tcPr>
            <w:tcW w:w="2689" w:type="dxa"/>
            <w:vAlign w:val="center"/>
          </w:tcPr>
          <w:p w14:paraId="0380B234" w14:textId="77777777" w:rsidR="000E1FCB" w:rsidRPr="00ED4E7E" w:rsidRDefault="000E1FCB" w:rsidP="00363CE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960AD1">
              <w:rPr>
                <w:rFonts w:ascii="Times New Roman" w:hAnsi="Times New Roman"/>
                <w:bCs/>
                <w:iCs/>
              </w:rPr>
              <w:t>Imię i nazwisko osoby</w:t>
            </w:r>
          </w:p>
        </w:tc>
        <w:tc>
          <w:tcPr>
            <w:tcW w:w="3685" w:type="dxa"/>
            <w:vAlign w:val="center"/>
          </w:tcPr>
          <w:p w14:paraId="7B4129C9" w14:textId="0B608014" w:rsidR="000E1FCB" w:rsidRPr="00ED4E7E" w:rsidRDefault="000E1FCB" w:rsidP="00363CE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60AD1">
              <w:rPr>
                <w:rFonts w:ascii="Times New Roman" w:hAnsi="Times New Roman"/>
                <w:bCs/>
                <w:iCs/>
              </w:rPr>
              <w:t>Informacje na temat kwalifikacji zawodowych</w:t>
            </w:r>
            <w:r>
              <w:rPr>
                <w:rFonts w:ascii="Times New Roman" w:hAnsi="Times New Roman"/>
                <w:bCs/>
                <w:iCs/>
              </w:rPr>
              <w:t xml:space="preserve"> i</w:t>
            </w:r>
            <w:r w:rsidRPr="00960AD1">
              <w:rPr>
                <w:rFonts w:ascii="Times New Roman" w:hAnsi="Times New Roman"/>
                <w:bCs/>
                <w:iCs/>
              </w:rPr>
              <w:t xml:space="preserve"> posiadanych uprawnień</w:t>
            </w:r>
          </w:p>
        </w:tc>
        <w:tc>
          <w:tcPr>
            <w:tcW w:w="2835" w:type="dxa"/>
            <w:vAlign w:val="center"/>
          </w:tcPr>
          <w:p w14:paraId="5A2680AD" w14:textId="77777777" w:rsidR="000E1FCB" w:rsidRDefault="000E1FCB" w:rsidP="00363CE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60AD1">
              <w:rPr>
                <w:rFonts w:ascii="Times New Roman" w:hAnsi="Times New Roman"/>
                <w:bCs/>
              </w:rPr>
              <w:t>Informacje o podstawie dysponowania osobą</w:t>
            </w:r>
          </w:p>
          <w:p w14:paraId="1223492A" w14:textId="77777777" w:rsidR="000E1FCB" w:rsidRPr="00ED4E7E" w:rsidRDefault="000E1FCB" w:rsidP="00363CE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E7E"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„</w:t>
            </w:r>
            <w:r w:rsidRPr="00ED4E7E">
              <w:rPr>
                <w:rFonts w:ascii="Times New Roman" w:hAnsi="Times New Roman"/>
                <w:bCs/>
                <w:sz w:val="18"/>
                <w:szCs w:val="18"/>
              </w:rPr>
              <w:t>zasoby własne” lub „zasoby udostępnione przez inny podmiot”)</w:t>
            </w:r>
          </w:p>
        </w:tc>
      </w:tr>
      <w:tr w:rsidR="000E1FCB" w:rsidRPr="00ED4E7E" w14:paraId="265BEC73" w14:textId="77777777" w:rsidTr="0006784F">
        <w:tc>
          <w:tcPr>
            <w:tcW w:w="9209" w:type="dxa"/>
            <w:gridSpan w:val="3"/>
          </w:tcPr>
          <w:p w14:paraId="3A5D3F8E" w14:textId="3A8CBEF5" w:rsidR="000E1FCB" w:rsidRPr="00ED4E7E" w:rsidRDefault="000E1FCB" w:rsidP="00363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erowcy</w:t>
            </w:r>
          </w:p>
        </w:tc>
      </w:tr>
      <w:tr w:rsidR="000E1FCB" w:rsidRPr="00ED4E7E" w14:paraId="230E77DB" w14:textId="77777777" w:rsidTr="000E1FCB">
        <w:tc>
          <w:tcPr>
            <w:tcW w:w="2689" w:type="dxa"/>
          </w:tcPr>
          <w:p w14:paraId="2F8AC4A8" w14:textId="77777777" w:rsidR="000E1FCB" w:rsidRPr="00ED4E7E" w:rsidRDefault="000E1FCB" w:rsidP="00363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14:paraId="79A72271" w14:textId="77777777" w:rsidR="000E1FCB" w:rsidRPr="00ED4E7E" w:rsidRDefault="000E1FCB" w:rsidP="00363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2A4E909C" w14:textId="77777777" w:rsidR="000E1FCB" w:rsidRPr="00ED4E7E" w:rsidRDefault="000E1FCB" w:rsidP="00363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E1FCB" w:rsidRPr="00ED4E7E" w14:paraId="7C1D50BA" w14:textId="77777777" w:rsidTr="000E1FCB">
        <w:tc>
          <w:tcPr>
            <w:tcW w:w="2689" w:type="dxa"/>
          </w:tcPr>
          <w:p w14:paraId="7D18D576" w14:textId="77777777" w:rsidR="000E1FCB" w:rsidRPr="00ED4E7E" w:rsidRDefault="000E1FCB" w:rsidP="00363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14:paraId="3CC205F4" w14:textId="77777777" w:rsidR="000E1FCB" w:rsidRPr="00ED4E7E" w:rsidRDefault="000E1FCB" w:rsidP="00363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005C9DC5" w14:textId="77777777" w:rsidR="000E1FCB" w:rsidRPr="00ED4E7E" w:rsidRDefault="000E1FCB" w:rsidP="00363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E1FCB" w:rsidRPr="00ED4E7E" w14:paraId="56F38DC8" w14:textId="77777777" w:rsidTr="000E1FCB">
        <w:tc>
          <w:tcPr>
            <w:tcW w:w="2689" w:type="dxa"/>
          </w:tcPr>
          <w:p w14:paraId="0BAED853" w14:textId="77777777" w:rsidR="000E1FCB" w:rsidRPr="00ED4E7E" w:rsidRDefault="000E1FCB" w:rsidP="00363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14:paraId="4DADA777" w14:textId="77777777" w:rsidR="000E1FCB" w:rsidRPr="00ED4E7E" w:rsidRDefault="000E1FCB" w:rsidP="00363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509DF602" w14:textId="77777777" w:rsidR="000E1FCB" w:rsidRPr="00ED4E7E" w:rsidRDefault="000E1FCB" w:rsidP="00363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E1FCB" w:rsidRPr="00ED4E7E" w14:paraId="66D850E2" w14:textId="77777777" w:rsidTr="000E1FCB">
        <w:tc>
          <w:tcPr>
            <w:tcW w:w="2689" w:type="dxa"/>
          </w:tcPr>
          <w:p w14:paraId="58931070" w14:textId="77777777" w:rsidR="000E1FCB" w:rsidRPr="00ED4E7E" w:rsidRDefault="000E1FCB" w:rsidP="00363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14:paraId="1CEA9047" w14:textId="77777777" w:rsidR="000E1FCB" w:rsidRPr="00ED4E7E" w:rsidRDefault="000E1FCB" w:rsidP="00363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39615A77" w14:textId="77777777" w:rsidR="000E1FCB" w:rsidRPr="00ED4E7E" w:rsidRDefault="000E1FCB" w:rsidP="00363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E1FCB" w:rsidRPr="00ED4E7E" w14:paraId="13B13489" w14:textId="77777777" w:rsidTr="00D61C3C">
        <w:tc>
          <w:tcPr>
            <w:tcW w:w="9209" w:type="dxa"/>
            <w:gridSpan w:val="3"/>
          </w:tcPr>
          <w:p w14:paraId="72ADE182" w14:textId="3E45510A" w:rsidR="000E1FCB" w:rsidRPr="00ED4E7E" w:rsidRDefault="000E1FCB" w:rsidP="00363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ekunowie</w:t>
            </w:r>
          </w:p>
        </w:tc>
      </w:tr>
      <w:tr w:rsidR="000E1FCB" w:rsidRPr="00ED4E7E" w14:paraId="58801AF2" w14:textId="77777777" w:rsidTr="000E1FCB">
        <w:tc>
          <w:tcPr>
            <w:tcW w:w="2689" w:type="dxa"/>
          </w:tcPr>
          <w:p w14:paraId="10392C70" w14:textId="77777777" w:rsidR="000E1FCB" w:rsidRPr="00ED4E7E" w:rsidRDefault="000E1FCB" w:rsidP="00363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14:paraId="7C6A6ECB" w14:textId="77777777" w:rsidR="000E1FCB" w:rsidRPr="00ED4E7E" w:rsidRDefault="000E1FCB" w:rsidP="00363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41183398" w14:textId="77777777" w:rsidR="000E1FCB" w:rsidRPr="00ED4E7E" w:rsidRDefault="000E1FCB" w:rsidP="00363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E1FCB" w:rsidRPr="00ED4E7E" w14:paraId="74B65243" w14:textId="77777777" w:rsidTr="000E1FCB">
        <w:tc>
          <w:tcPr>
            <w:tcW w:w="2689" w:type="dxa"/>
          </w:tcPr>
          <w:p w14:paraId="45968FC1" w14:textId="77777777" w:rsidR="000E1FCB" w:rsidRPr="00ED4E7E" w:rsidRDefault="000E1FCB" w:rsidP="00363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14:paraId="3C15B0C9" w14:textId="77777777" w:rsidR="000E1FCB" w:rsidRPr="00ED4E7E" w:rsidRDefault="000E1FCB" w:rsidP="00363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5A7FD25E" w14:textId="77777777" w:rsidR="000E1FCB" w:rsidRPr="00ED4E7E" w:rsidRDefault="000E1FCB" w:rsidP="00363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E1FCB" w:rsidRPr="00ED4E7E" w14:paraId="0BA0BE53" w14:textId="77777777" w:rsidTr="000E1FCB">
        <w:tc>
          <w:tcPr>
            <w:tcW w:w="2689" w:type="dxa"/>
          </w:tcPr>
          <w:p w14:paraId="117EC6AF" w14:textId="77777777" w:rsidR="000E1FCB" w:rsidRPr="00ED4E7E" w:rsidRDefault="000E1FCB" w:rsidP="00363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14:paraId="4798E23E" w14:textId="77777777" w:rsidR="000E1FCB" w:rsidRPr="00ED4E7E" w:rsidRDefault="000E1FCB" w:rsidP="00363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70ABD895" w14:textId="77777777" w:rsidR="000E1FCB" w:rsidRPr="00ED4E7E" w:rsidRDefault="000E1FCB" w:rsidP="00363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E1FCB" w:rsidRPr="00ED4E7E" w14:paraId="4B5AAC31" w14:textId="77777777" w:rsidTr="000E1FCB">
        <w:tc>
          <w:tcPr>
            <w:tcW w:w="2689" w:type="dxa"/>
          </w:tcPr>
          <w:p w14:paraId="30B222BC" w14:textId="77777777" w:rsidR="000E1FCB" w:rsidRPr="00ED4E7E" w:rsidRDefault="000E1FCB" w:rsidP="00363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14:paraId="3CEB630F" w14:textId="77777777" w:rsidR="000E1FCB" w:rsidRPr="00ED4E7E" w:rsidRDefault="000E1FCB" w:rsidP="00363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26740118" w14:textId="77777777" w:rsidR="000E1FCB" w:rsidRPr="00ED4E7E" w:rsidRDefault="000E1FCB" w:rsidP="00363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2F1D78E" w14:textId="77777777" w:rsidR="00960AD1" w:rsidRDefault="00960AD1" w:rsidP="00385B44">
      <w:pPr>
        <w:spacing w:after="0" w:line="240" w:lineRule="auto"/>
        <w:jc w:val="both"/>
        <w:rPr>
          <w:rFonts w:ascii="Times New Roman" w:hAnsi="Times New Roman"/>
        </w:rPr>
      </w:pPr>
      <w:r w:rsidRPr="00960AD1">
        <w:rPr>
          <w:rFonts w:ascii="Times New Roman" w:hAnsi="Times New Roman"/>
        </w:rPr>
        <w:t>W przypadku korzystania z osób udostępnianych przez inny podmiot – w załączeniu pisemne zobowiązanie tego podmiotu do udostępnienia wymienionych osób.</w:t>
      </w:r>
    </w:p>
    <w:p w14:paraId="7E8AD956" w14:textId="2A3BCB45" w:rsidR="0079713A" w:rsidRPr="005B7476" w:rsidRDefault="00ED4E7E" w:rsidP="007C062D">
      <w:pPr>
        <w:spacing w:after="0" w:line="240" w:lineRule="auto"/>
        <w:jc w:val="both"/>
        <w:rPr>
          <w:rFonts w:ascii="Times New Roman" w:hAnsi="Times New Roman"/>
        </w:rPr>
      </w:pPr>
      <w:r w:rsidRPr="00ED4E7E">
        <w:rPr>
          <w:rFonts w:ascii="Times New Roman" w:hAnsi="Times New Roman"/>
        </w:rPr>
        <w:t>Zobowiązanie winno być złożone w oryginale.</w:t>
      </w:r>
    </w:p>
    <w:p w14:paraId="42BECABE" w14:textId="77777777" w:rsidR="007C062D" w:rsidRDefault="007C062D" w:rsidP="007C062D">
      <w:pPr>
        <w:keepNext/>
        <w:spacing w:after="0" w:line="240" w:lineRule="auto"/>
        <w:jc w:val="both"/>
        <w:rPr>
          <w:rFonts w:ascii="Times New Roman" w:hAnsi="Times New Roman"/>
          <w:i/>
        </w:rPr>
      </w:pPr>
    </w:p>
    <w:p w14:paraId="2C74A727" w14:textId="77777777" w:rsidR="007C062D" w:rsidRDefault="007C062D" w:rsidP="007C062D">
      <w:pPr>
        <w:keepNext/>
        <w:spacing w:after="0" w:line="240" w:lineRule="auto"/>
        <w:jc w:val="both"/>
        <w:rPr>
          <w:rFonts w:ascii="Times New Roman" w:hAnsi="Times New Roman"/>
          <w:i/>
        </w:rPr>
      </w:pPr>
    </w:p>
    <w:p w14:paraId="123D4BA0" w14:textId="77777777" w:rsidR="007C062D" w:rsidRDefault="007C062D" w:rsidP="007C062D">
      <w:pPr>
        <w:keepNext/>
        <w:spacing w:after="0" w:line="240" w:lineRule="auto"/>
        <w:jc w:val="both"/>
        <w:rPr>
          <w:rFonts w:ascii="Times New Roman" w:hAnsi="Times New Roman"/>
          <w:i/>
        </w:rPr>
      </w:pPr>
    </w:p>
    <w:p w14:paraId="548B0567" w14:textId="77777777" w:rsidR="007C062D" w:rsidRDefault="007C062D" w:rsidP="007C062D">
      <w:pPr>
        <w:keepNext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.……. </w:t>
      </w:r>
      <w:r>
        <w:rPr>
          <w:rFonts w:ascii="Times New Roman" w:hAnsi="Times New Roman"/>
          <w:i/>
          <w:sz w:val="18"/>
          <w:szCs w:val="18"/>
        </w:rPr>
        <w:t>(miejscowość)</w:t>
      </w:r>
      <w:r>
        <w:rPr>
          <w:rFonts w:ascii="Times New Roman" w:hAnsi="Times New Roman"/>
          <w:i/>
        </w:rPr>
        <w:t>,</w:t>
      </w:r>
      <w:r>
        <w:rPr>
          <w:rFonts w:ascii="Times New Roman" w:hAnsi="Times New Roman"/>
        </w:rPr>
        <w:t xml:space="preserve">dnia ………….……. r. </w:t>
      </w:r>
    </w:p>
    <w:p w14:paraId="745B16CF" w14:textId="77777777" w:rsidR="007C062D" w:rsidRDefault="007C062D" w:rsidP="007C062D">
      <w:pPr>
        <w:keepNext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</w:t>
      </w:r>
    </w:p>
    <w:p w14:paraId="6586ED98" w14:textId="77777777" w:rsidR="007C062D" w:rsidRDefault="007C062D" w:rsidP="007C062D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podpis)</w:t>
      </w:r>
    </w:p>
    <w:p w14:paraId="0455DDBA" w14:textId="77777777" w:rsidR="007C062D" w:rsidRDefault="007C062D" w:rsidP="007C062D">
      <w:pPr>
        <w:spacing w:after="0" w:line="240" w:lineRule="auto"/>
        <w:rPr>
          <w:rFonts w:ascii="Times New Roman" w:hAnsi="Times New Roman"/>
        </w:rPr>
      </w:pPr>
    </w:p>
    <w:p w14:paraId="6D27E58F" w14:textId="77777777" w:rsidR="007C062D" w:rsidRDefault="007C062D" w:rsidP="007C062D">
      <w:pPr>
        <w:spacing w:after="0" w:line="240" w:lineRule="auto"/>
        <w:jc w:val="center"/>
        <w:rPr>
          <w:rFonts w:ascii="Times New Roman" w:hAnsi="Times New Roman"/>
        </w:rPr>
      </w:pPr>
    </w:p>
    <w:p w14:paraId="6D65AB36" w14:textId="102A52FF" w:rsidR="00892E48" w:rsidRDefault="00892E48" w:rsidP="007C062D">
      <w:pPr>
        <w:keepNext/>
        <w:spacing w:after="0" w:line="240" w:lineRule="auto"/>
        <w:jc w:val="both"/>
        <w:rPr>
          <w:rFonts w:ascii="Times New Roman" w:hAnsi="Times New Roman"/>
          <w:i/>
        </w:rPr>
      </w:pPr>
    </w:p>
    <w:sectPr w:rsidR="00892E48" w:rsidSect="005B7476">
      <w:footerReference w:type="default" r:id="rId8"/>
      <w:endnotePr>
        <w:numFmt w:val="decimal"/>
      </w:endnotePr>
      <w:pgSz w:w="11906" w:h="16838"/>
      <w:pgMar w:top="993" w:right="1417" w:bottom="709" w:left="1417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F88D7" w14:textId="77777777" w:rsidR="00603910" w:rsidRDefault="00603910" w:rsidP="0038231F">
      <w:pPr>
        <w:spacing w:after="0" w:line="240" w:lineRule="auto"/>
      </w:pPr>
      <w:r>
        <w:separator/>
      </w:r>
    </w:p>
  </w:endnote>
  <w:endnote w:type="continuationSeparator" w:id="0">
    <w:p w14:paraId="4C6F7340" w14:textId="77777777" w:rsidR="00603910" w:rsidRDefault="0060391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6AFBD" w14:textId="77777777" w:rsidR="0027560C" w:rsidRPr="005B7476" w:rsidRDefault="000B0AE0">
    <w:pPr>
      <w:pStyle w:val="Stopka"/>
      <w:jc w:val="center"/>
      <w:rPr>
        <w:rFonts w:ascii="Times New Roman" w:hAnsi="Times New Roman"/>
        <w:sz w:val="18"/>
        <w:szCs w:val="18"/>
      </w:rPr>
    </w:pPr>
    <w:r w:rsidRPr="005B7476">
      <w:rPr>
        <w:rFonts w:ascii="Times New Roman" w:hAnsi="Times New Roman"/>
        <w:sz w:val="18"/>
        <w:szCs w:val="18"/>
      </w:rPr>
      <w:fldChar w:fldCharType="begin"/>
    </w:r>
    <w:r w:rsidR="0027560C" w:rsidRPr="005B7476">
      <w:rPr>
        <w:rFonts w:ascii="Times New Roman" w:hAnsi="Times New Roman"/>
        <w:sz w:val="18"/>
        <w:szCs w:val="18"/>
      </w:rPr>
      <w:instrText>PAGE   \* MERGEFORMAT</w:instrText>
    </w:r>
    <w:r w:rsidRPr="005B7476">
      <w:rPr>
        <w:rFonts w:ascii="Times New Roman" w:hAnsi="Times New Roman"/>
        <w:sz w:val="18"/>
        <w:szCs w:val="18"/>
      </w:rPr>
      <w:fldChar w:fldCharType="separate"/>
    </w:r>
    <w:r w:rsidR="00625C4D" w:rsidRPr="005B7476">
      <w:rPr>
        <w:rFonts w:ascii="Times New Roman" w:hAnsi="Times New Roman"/>
        <w:noProof/>
        <w:sz w:val="18"/>
        <w:szCs w:val="18"/>
      </w:rPr>
      <w:t>1</w:t>
    </w:r>
    <w:r w:rsidRPr="005B7476">
      <w:rPr>
        <w:rFonts w:ascii="Times New Roman" w:hAnsi="Times New Roman"/>
        <w:sz w:val="18"/>
        <w:szCs w:val="18"/>
      </w:rPr>
      <w:fldChar w:fldCharType="end"/>
    </w:r>
  </w:p>
  <w:p w14:paraId="4440DD8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957AA" w14:textId="77777777" w:rsidR="00603910" w:rsidRDefault="00603910" w:rsidP="0038231F">
      <w:pPr>
        <w:spacing w:after="0" w:line="240" w:lineRule="auto"/>
      </w:pPr>
      <w:r>
        <w:separator/>
      </w:r>
    </w:p>
  </w:footnote>
  <w:footnote w:type="continuationSeparator" w:id="0">
    <w:p w14:paraId="2EF76C64" w14:textId="77777777" w:rsidR="00603910" w:rsidRDefault="0060391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E918CF2A"/>
    <w:lvl w:ilvl="0" w:tplc="343663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C69B7"/>
    <w:multiLevelType w:val="hybridMultilevel"/>
    <w:tmpl w:val="4FA24A94"/>
    <w:lvl w:ilvl="0" w:tplc="9E2CA21E">
      <w:start w:val="1"/>
      <w:numFmt w:val="decimal"/>
      <w:lvlText w:val="%1."/>
      <w:lvlJc w:val="left"/>
      <w:pPr>
        <w:ind w:left="199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" w15:restartNumberingAfterBreak="0">
    <w:nsid w:val="144260D8"/>
    <w:multiLevelType w:val="hybridMultilevel"/>
    <w:tmpl w:val="FBB4D96E"/>
    <w:lvl w:ilvl="0" w:tplc="BB903566">
      <w:start w:val="1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4" w15:restartNumberingAfterBreak="0">
    <w:nsid w:val="15E36A8D"/>
    <w:multiLevelType w:val="hybridMultilevel"/>
    <w:tmpl w:val="D42C2E9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864F04"/>
    <w:multiLevelType w:val="hybridMultilevel"/>
    <w:tmpl w:val="D42C2E9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10BA8"/>
    <w:multiLevelType w:val="hybridMultilevel"/>
    <w:tmpl w:val="D15A0A58"/>
    <w:lvl w:ilvl="0" w:tplc="508EEC48">
      <w:start w:val="1"/>
      <w:numFmt w:val="decimal"/>
      <w:lvlText w:val="%1."/>
      <w:lvlJc w:val="left"/>
      <w:pPr>
        <w:ind w:left="199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F3EAC"/>
    <w:multiLevelType w:val="multilevel"/>
    <w:tmpl w:val="1AD2483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strike w:val="0"/>
        <w:color w:val="auto"/>
      </w:rPr>
    </w:lvl>
    <w:lvl w:ilvl="2">
      <w:start w:val="1"/>
      <w:numFmt w:val="lowerLetter"/>
      <w:isLgl/>
      <w:lvlText w:val="%3)"/>
      <w:lvlJc w:val="left"/>
      <w:pPr>
        <w:ind w:left="1800" w:hanging="720"/>
      </w:pPr>
      <w:rPr>
        <w:rFonts w:ascii="Arial" w:eastAsia="Calibri" w:hAnsi="Arial" w:cs="Arial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12"/>
  </w:num>
  <w:num w:numId="9">
    <w:abstractNumId w:val="4"/>
  </w:num>
  <w:num w:numId="10">
    <w:abstractNumId w:val="5"/>
  </w:num>
  <w:num w:numId="11">
    <w:abstractNumId w:val="3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18F5"/>
    <w:rsid w:val="00014BAD"/>
    <w:rsid w:val="000304E3"/>
    <w:rsid w:val="00044BCF"/>
    <w:rsid w:val="00044C9B"/>
    <w:rsid w:val="000613EB"/>
    <w:rsid w:val="000809B6"/>
    <w:rsid w:val="000817F4"/>
    <w:rsid w:val="00082B2E"/>
    <w:rsid w:val="000B0AE0"/>
    <w:rsid w:val="000B1025"/>
    <w:rsid w:val="000B1F47"/>
    <w:rsid w:val="000C021E"/>
    <w:rsid w:val="000D03AF"/>
    <w:rsid w:val="000D73C4"/>
    <w:rsid w:val="000E1FCB"/>
    <w:rsid w:val="000E4D37"/>
    <w:rsid w:val="000F1229"/>
    <w:rsid w:val="000F2452"/>
    <w:rsid w:val="000F3434"/>
    <w:rsid w:val="000F4C8A"/>
    <w:rsid w:val="00101EDC"/>
    <w:rsid w:val="0010384A"/>
    <w:rsid w:val="00103B61"/>
    <w:rsid w:val="0011121A"/>
    <w:rsid w:val="00116F31"/>
    <w:rsid w:val="00124425"/>
    <w:rsid w:val="001448FB"/>
    <w:rsid w:val="00144986"/>
    <w:rsid w:val="001558B1"/>
    <w:rsid w:val="001670F2"/>
    <w:rsid w:val="001807BF"/>
    <w:rsid w:val="00190D6E"/>
    <w:rsid w:val="00193E01"/>
    <w:rsid w:val="001957C5"/>
    <w:rsid w:val="001A2654"/>
    <w:rsid w:val="001C6945"/>
    <w:rsid w:val="001D3A19"/>
    <w:rsid w:val="001D4C90"/>
    <w:rsid w:val="001E2134"/>
    <w:rsid w:val="001F260F"/>
    <w:rsid w:val="001F4C82"/>
    <w:rsid w:val="001F4E34"/>
    <w:rsid w:val="002073CE"/>
    <w:rsid w:val="002167D3"/>
    <w:rsid w:val="00231034"/>
    <w:rsid w:val="0023586F"/>
    <w:rsid w:val="0024732C"/>
    <w:rsid w:val="0025263C"/>
    <w:rsid w:val="0025358A"/>
    <w:rsid w:val="00255142"/>
    <w:rsid w:val="0026563C"/>
    <w:rsid w:val="00267089"/>
    <w:rsid w:val="0027560C"/>
    <w:rsid w:val="00287BCD"/>
    <w:rsid w:val="00295212"/>
    <w:rsid w:val="002B56B2"/>
    <w:rsid w:val="002C42F8"/>
    <w:rsid w:val="002C4948"/>
    <w:rsid w:val="002D0FD5"/>
    <w:rsid w:val="002E641A"/>
    <w:rsid w:val="002F2B9A"/>
    <w:rsid w:val="00300674"/>
    <w:rsid w:val="00304292"/>
    <w:rsid w:val="00306F58"/>
    <w:rsid w:val="00307A36"/>
    <w:rsid w:val="00313911"/>
    <w:rsid w:val="003178CE"/>
    <w:rsid w:val="003416FE"/>
    <w:rsid w:val="0034230E"/>
    <w:rsid w:val="003606C8"/>
    <w:rsid w:val="00362F7C"/>
    <w:rsid w:val="003636E7"/>
    <w:rsid w:val="003656CB"/>
    <w:rsid w:val="003663DE"/>
    <w:rsid w:val="0036670E"/>
    <w:rsid w:val="00366A4C"/>
    <w:rsid w:val="00374C5D"/>
    <w:rsid w:val="003761EA"/>
    <w:rsid w:val="0038231F"/>
    <w:rsid w:val="00385B44"/>
    <w:rsid w:val="00392EC7"/>
    <w:rsid w:val="003A68E2"/>
    <w:rsid w:val="003B214C"/>
    <w:rsid w:val="003B27A6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7461"/>
    <w:rsid w:val="00402EE4"/>
    <w:rsid w:val="00413E4B"/>
    <w:rsid w:val="0042141F"/>
    <w:rsid w:val="00434CC2"/>
    <w:rsid w:val="0044226A"/>
    <w:rsid w:val="0045063F"/>
    <w:rsid w:val="00453DAF"/>
    <w:rsid w:val="00466838"/>
    <w:rsid w:val="004761C6"/>
    <w:rsid w:val="00482A2C"/>
    <w:rsid w:val="00484F88"/>
    <w:rsid w:val="00496079"/>
    <w:rsid w:val="004B00A9"/>
    <w:rsid w:val="004C43B8"/>
    <w:rsid w:val="004C6AA4"/>
    <w:rsid w:val="004C76C6"/>
    <w:rsid w:val="004E0BC8"/>
    <w:rsid w:val="004F23F7"/>
    <w:rsid w:val="004F3005"/>
    <w:rsid w:val="004F4937"/>
    <w:rsid w:val="004F68E1"/>
    <w:rsid w:val="00500358"/>
    <w:rsid w:val="00501129"/>
    <w:rsid w:val="005031A7"/>
    <w:rsid w:val="005111DE"/>
    <w:rsid w:val="00513B52"/>
    <w:rsid w:val="00520174"/>
    <w:rsid w:val="00520592"/>
    <w:rsid w:val="00521FDF"/>
    <w:rsid w:val="0052487A"/>
    <w:rsid w:val="00525621"/>
    <w:rsid w:val="0053130C"/>
    <w:rsid w:val="005319CA"/>
    <w:rsid w:val="0054110B"/>
    <w:rsid w:val="005641F0"/>
    <w:rsid w:val="00570A3E"/>
    <w:rsid w:val="00577345"/>
    <w:rsid w:val="005A7203"/>
    <w:rsid w:val="005A73FB"/>
    <w:rsid w:val="005B7476"/>
    <w:rsid w:val="005D32EF"/>
    <w:rsid w:val="005D4925"/>
    <w:rsid w:val="005E176A"/>
    <w:rsid w:val="005E25CB"/>
    <w:rsid w:val="005E2F42"/>
    <w:rsid w:val="005E30CC"/>
    <w:rsid w:val="00603910"/>
    <w:rsid w:val="006045CB"/>
    <w:rsid w:val="00604824"/>
    <w:rsid w:val="00622515"/>
    <w:rsid w:val="00622729"/>
    <w:rsid w:val="00625C4D"/>
    <w:rsid w:val="00630556"/>
    <w:rsid w:val="006440B0"/>
    <w:rsid w:val="0064500B"/>
    <w:rsid w:val="00647CB5"/>
    <w:rsid w:val="00661B3E"/>
    <w:rsid w:val="006631C9"/>
    <w:rsid w:val="00677C66"/>
    <w:rsid w:val="00686325"/>
    <w:rsid w:val="00687919"/>
    <w:rsid w:val="006907FE"/>
    <w:rsid w:val="006927C9"/>
    <w:rsid w:val="00692DF3"/>
    <w:rsid w:val="006946AB"/>
    <w:rsid w:val="006A52B6"/>
    <w:rsid w:val="006D2255"/>
    <w:rsid w:val="006E16A6"/>
    <w:rsid w:val="006E56AE"/>
    <w:rsid w:val="006E7DBA"/>
    <w:rsid w:val="006F3D32"/>
    <w:rsid w:val="00705D96"/>
    <w:rsid w:val="007118F0"/>
    <w:rsid w:val="00711DDE"/>
    <w:rsid w:val="0071546D"/>
    <w:rsid w:val="00746532"/>
    <w:rsid w:val="007530E5"/>
    <w:rsid w:val="00753492"/>
    <w:rsid w:val="007840F2"/>
    <w:rsid w:val="007936D6"/>
    <w:rsid w:val="0079713A"/>
    <w:rsid w:val="007A4FE0"/>
    <w:rsid w:val="007B3734"/>
    <w:rsid w:val="007B427E"/>
    <w:rsid w:val="007C062D"/>
    <w:rsid w:val="007E25BD"/>
    <w:rsid w:val="007E2F69"/>
    <w:rsid w:val="007F55F9"/>
    <w:rsid w:val="00804F07"/>
    <w:rsid w:val="00830AB1"/>
    <w:rsid w:val="008422F9"/>
    <w:rsid w:val="0084469A"/>
    <w:rsid w:val="008560CF"/>
    <w:rsid w:val="00874044"/>
    <w:rsid w:val="00875011"/>
    <w:rsid w:val="00892E48"/>
    <w:rsid w:val="008934AB"/>
    <w:rsid w:val="008A5BE7"/>
    <w:rsid w:val="008C0120"/>
    <w:rsid w:val="008C6DF8"/>
    <w:rsid w:val="008D0487"/>
    <w:rsid w:val="008E3274"/>
    <w:rsid w:val="008F3818"/>
    <w:rsid w:val="00905CF7"/>
    <w:rsid w:val="009129F3"/>
    <w:rsid w:val="00920F98"/>
    <w:rsid w:val="009301A2"/>
    <w:rsid w:val="009375EB"/>
    <w:rsid w:val="00940F65"/>
    <w:rsid w:val="009469C7"/>
    <w:rsid w:val="00956C26"/>
    <w:rsid w:val="00960AD1"/>
    <w:rsid w:val="009632DC"/>
    <w:rsid w:val="00975C49"/>
    <w:rsid w:val="009851DB"/>
    <w:rsid w:val="009958D3"/>
    <w:rsid w:val="009A397D"/>
    <w:rsid w:val="009C0C6C"/>
    <w:rsid w:val="009C6DDE"/>
    <w:rsid w:val="009D0430"/>
    <w:rsid w:val="009D314C"/>
    <w:rsid w:val="009D37DD"/>
    <w:rsid w:val="00A058AD"/>
    <w:rsid w:val="00A0658E"/>
    <w:rsid w:val="00A07F2E"/>
    <w:rsid w:val="00A11745"/>
    <w:rsid w:val="00A124F7"/>
    <w:rsid w:val="00A1401D"/>
    <w:rsid w:val="00A1471A"/>
    <w:rsid w:val="00A1685D"/>
    <w:rsid w:val="00A218CB"/>
    <w:rsid w:val="00A23FD4"/>
    <w:rsid w:val="00A3431A"/>
    <w:rsid w:val="00A347DE"/>
    <w:rsid w:val="00A36E95"/>
    <w:rsid w:val="00A42196"/>
    <w:rsid w:val="00A56074"/>
    <w:rsid w:val="00A56607"/>
    <w:rsid w:val="00A62798"/>
    <w:rsid w:val="00A64692"/>
    <w:rsid w:val="00A72927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482A"/>
    <w:rsid w:val="00B15219"/>
    <w:rsid w:val="00B154B4"/>
    <w:rsid w:val="00B22BBE"/>
    <w:rsid w:val="00B35FDB"/>
    <w:rsid w:val="00B37134"/>
    <w:rsid w:val="00B40FC8"/>
    <w:rsid w:val="00B44AA4"/>
    <w:rsid w:val="00B80D0E"/>
    <w:rsid w:val="00B85870"/>
    <w:rsid w:val="00BB1EC5"/>
    <w:rsid w:val="00BB5A9C"/>
    <w:rsid w:val="00BC0082"/>
    <w:rsid w:val="00BD06C3"/>
    <w:rsid w:val="00BD2A11"/>
    <w:rsid w:val="00BF1F3F"/>
    <w:rsid w:val="00C00C2E"/>
    <w:rsid w:val="00C0259B"/>
    <w:rsid w:val="00C04A0D"/>
    <w:rsid w:val="00C07747"/>
    <w:rsid w:val="00C1026C"/>
    <w:rsid w:val="00C22538"/>
    <w:rsid w:val="00C308D6"/>
    <w:rsid w:val="00C318C3"/>
    <w:rsid w:val="00C4103F"/>
    <w:rsid w:val="00C456FB"/>
    <w:rsid w:val="00C56E2C"/>
    <w:rsid w:val="00C57DEB"/>
    <w:rsid w:val="00C72B4F"/>
    <w:rsid w:val="00C75633"/>
    <w:rsid w:val="00C77733"/>
    <w:rsid w:val="00C9370F"/>
    <w:rsid w:val="00CA5F28"/>
    <w:rsid w:val="00CC6896"/>
    <w:rsid w:val="00CE4C94"/>
    <w:rsid w:val="00CE6400"/>
    <w:rsid w:val="00CF4A74"/>
    <w:rsid w:val="00CF5403"/>
    <w:rsid w:val="00D01955"/>
    <w:rsid w:val="00D34D9A"/>
    <w:rsid w:val="00D409DE"/>
    <w:rsid w:val="00D42C9B"/>
    <w:rsid w:val="00D47D38"/>
    <w:rsid w:val="00D47D3F"/>
    <w:rsid w:val="00D52AD4"/>
    <w:rsid w:val="00D56280"/>
    <w:rsid w:val="00D613D0"/>
    <w:rsid w:val="00D748CC"/>
    <w:rsid w:val="00D7532C"/>
    <w:rsid w:val="00DC3F44"/>
    <w:rsid w:val="00DD146A"/>
    <w:rsid w:val="00DD3E9D"/>
    <w:rsid w:val="00DE73EE"/>
    <w:rsid w:val="00DF04AF"/>
    <w:rsid w:val="00DF48D6"/>
    <w:rsid w:val="00E104B9"/>
    <w:rsid w:val="00E14552"/>
    <w:rsid w:val="00E15D59"/>
    <w:rsid w:val="00E17F40"/>
    <w:rsid w:val="00E20FD9"/>
    <w:rsid w:val="00E21B42"/>
    <w:rsid w:val="00E265C9"/>
    <w:rsid w:val="00E30517"/>
    <w:rsid w:val="00E36D95"/>
    <w:rsid w:val="00E42CC3"/>
    <w:rsid w:val="00E43C24"/>
    <w:rsid w:val="00E50980"/>
    <w:rsid w:val="00E54DE1"/>
    <w:rsid w:val="00E55512"/>
    <w:rsid w:val="00E86A2B"/>
    <w:rsid w:val="00E92193"/>
    <w:rsid w:val="00EA1384"/>
    <w:rsid w:val="00EA41C5"/>
    <w:rsid w:val="00EA74CD"/>
    <w:rsid w:val="00EB1ADD"/>
    <w:rsid w:val="00EB3286"/>
    <w:rsid w:val="00ED4E7E"/>
    <w:rsid w:val="00EE4535"/>
    <w:rsid w:val="00EE7725"/>
    <w:rsid w:val="00EF741B"/>
    <w:rsid w:val="00EF74CA"/>
    <w:rsid w:val="00F014B6"/>
    <w:rsid w:val="00F053EC"/>
    <w:rsid w:val="00F2074D"/>
    <w:rsid w:val="00F33AC3"/>
    <w:rsid w:val="00F350D4"/>
    <w:rsid w:val="00F365F2"/>
    <w:rsid w:val="00F45572"/>
    <w:rsid w:val="00F54680"/>
    <w:rsid w:val="00F57743"/>
    <w:rsid w:val="00F71622"/>
    <w:rsid w:val="00F923E5"/>
    <w:rsid w:val="00FB048F"/>
    <w:rsid w:val="00FB7965"/>
    <w:rsid w:val="00FC0667"/>
    <w:rsid w:val="00FC4589"/>
    <w:rsid w:val="00FD435F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82E8129"/>
  <w15:chartTrackingRefBased/>
  <w15:docId w15:val="{CD41EC5D-B987-4D0B-942E-4026164D9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4E7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482A2C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482A2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11DD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453D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0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0AA0E-32EA-47D9-A75D-6C88F106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k</dc:creator>
  <cp:keywords/>
  <cp:lastModifiedBy>Anna Bok</cp:lastModifiedBy>
  <cp:revision>6</cp:revision>
  <cp:lastPrinted>2019-07-02T07:31:00Z</cp:lastPrinted>
  <dcterms:created xsi:type="dcterms:W3CDTF">2020-07-24T09:54:00Z</dcterms:created>
  <dcterms:modified xsi:type="dcterms:W3CDTF">2020-07-28T11:03:00Z</dcterms:modified>
</cp:coreProperties>
</file>